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71" w:rsidRDefault="00A10C71" w:rsidP="00A10C71">
      <w:pPr>
        <w:pStyle w:val="Otsikko1"/>
      </w:pPr>
      <w:bookmarkStart w:id="0" w:name="_Toc500153527"/>
      <w:r>
        <w:t>Ohjeet</w:t>
      </w:r>
      <w:r w:rsidR="00AD15E0">
        <w:t xml:space="preserve"> sivujen päivitykseen</w:t>
      </w:r>
      <w:bookmarkEnd w:id="0"/>
    </w:p>
    <w:sdt>
      <w:sdtPr>
        <w:id w:val="1308665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30AA" w:rsidRDefault="00B430AA">
          <w:pPr>
            <w:pStyle w:val="Sisllysluettelonotsikko"/>
          </w:pPr>
          <w:r>
            <w:t>Sisällys</w:t>
          </w:r>
        </w:p>
        <w:p w:rsidR="00B430AA" w:rsidRDefault="00B430AA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53527" w:history="1">
            <w:r w:rsidRPr="00EA3BAC">
              <w:rPr>
                <w:rStyle w:val="Hyperlinkki"/>
                <w:noProof/>
              </w:rPr>
              <w:t>Ohjeet sivujen päivity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Default="00B430AA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500153528" w:history="1">
            <w:r w:rsidRPr="00EA3BAC">
              <w:rPr>
                <w:rStyle w:val="Hyperlinkki"/>
                <w:noProof/>
              </w:rPr>
              <w:t>Visuaalinen raken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Default="00B430AA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500153529" w:history="1">
            <w:r w:rsidRPr="00EA3BAC">
              <w:rPr>
                <w:rStyle w:val="Hyperlinkki"/>
                <w:noProof/>
              </w:rPr>
              <w:t>Lisää uusi si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Default="00B430AA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500153530" w:history="1">
            <w:r w:rsidRPr="00EA3BAC">
              <w:rPr>
                <w:rStyle w:val="Hyperlinkki"/>
                <w:noProof/>
              </w:rPr>
              <w:t>Uutisen te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Default="00B430AA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500153531" w:history="1">
            <w:r w:rsidRPr="00EA3BAC">
              <w:rPr>
                <w:rStyle w:val="Hyperlinkki"/>
                <w:noProof/>
              </w:rPr>
              <w:t>Ohjaus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Default="00B430AA">
          <w:pPr>
            <w:pStyle w:val="Sisluet3"/>
            <w:tabs>
              <w:tab w:val="right" w:leader="dot" w:pos="9628"/>
            </w:tabs>
            <w:rPr>
              <w:noProof/>
            </w:rPr>
          </w:pPr>
          <w:hyperlink w:anchor="_Toc500153532" w:history="1">
            <w:r w:rsidRPr="00EA3BAC">
              <w:rPr>
                <w:rStyle w:val="Hyperlinkki"/>
                <w:noProof/>
              </w:rPr>
              <w:t>Muokkaa alaosan foot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Default="00B430AA">
          <w:pPr>
            <w:pStyle w:val="Sisluet2"/>
            <w:tabs>
              <w:tab w:val="right" w:leader="dot" w:pos="9628"/>
            </w:tabs>
            <w:rPr>
              <w:noProof/>
            </w:rPr>
          </w:pPr>
          <w:hyperlink w:anchor="_Toc500153533" w:history="1">
            <w:r w:rsidRPr="00EA3BAC">
              <w:rPr>
                <w:rStyle w:val="Hyperlinkki"/>
                <w:noProof/>
              </w:rPr>
              <w:t>Valik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0AA" w:rsidRPr="00B430AA" w:rsidRDefault="00B430AA" w:rsidP="00B430AA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AD15E0" w:rsidRPr="00AD15E0" w:rsidRDefault="00AD15E0" w:rsidP="00AD15E0"/>
    <w:p w:rsidR="00A10C71" w:rsidRDefault="00AD15E0">
      <w:r>
        <w:t>Demo-osoite</w:t>
      </w:r>
    </w:p>
    <w:p w:rsidR="00716046" w:rsidRDefault="006629EA">
      <w:hyperlink r:id="rId7" w:history="1">
        <w:r w:rsidR="00A10C71" w:rsidRPr="00E044F9">
          <w:rPr>
            <w:rStyle w:val="Hyperlinkki"/>
          </w:rPr>
          <w:t>http://laitoshuolto.emedia.fi/</w:t>
        </w:r>
      </w:hyperlink>
    </w:p>
    <w:p w:rsidR="00A10C71" w:rsidRDefault="00AD15E0">
      <w:r>
        <w:t>Kirjaudu tunnuksillasi:</w:t>
      </w:r>
    </w:p>
    <w:p w:rsidR="00A10C71" w:rsidRDefault="006629EA">
      <w:hyperlink r:id="rId8" w:history="1">
        <w:r w:rsidR="00A10C71" w:rsidRPr="00E044F9">
          <w:rPr>
            <w:rStyle w:val="Hyperlinkki"/>
          </w:rPr>
          <w:t>http://laitoshuolto.emedia.fi/wp-admin</w:t>
        </w:r>
      </w:hyperlink>
    </w:p>
    <w:p w:rsidR="00A10C71" w:rsidRDefault="00AD15E0">
      <w:r>
        <w:t>Kirjaudut ohjausnäkymään, klikkaa siellä Vieraile sivustolla</w:t>
      </w:r>
    </w:p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52A98B37" wp14:editId="0B1CD58B">
            <wp:extent cx="3208020" cy="1614804"/>
            <wp:effectExtent l="0" t="0" r="0" b="508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282" cy="16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B" w:rsidRDefault="003C363B" w:rsidP="003C363B">
      <w:pPr>
        <w:pStyle w:val="Otsikko2"/>
      </w:pPr>
      <w:bookmarkStart w:id="2" w:name="_Toc500153528"/>
      <w:r>
        <w:t>Visuaalinen rakentaja</w:t>
      </w:r>
      <w:bookmarkEnd w:id="2"/>
    </w:p>
    <w:p w:rsidR="00AD15E0" w:rsidRDefault="00AD15E0">
      <w:r>
        <w:t>Klikkaa ’Mahdollista visuaalinen rakentaja’</w:t>
      </w:r>
    </w:p>
    <w:p w:rsidR="00A10C71" w:rsidRDefault="00AD15E0">
      <w:r w:rsidRPr="00AD15E0">
        <w:rPr>
          <w:noProof/>
          <w:lang w:eastAsia="fi-FI"/>
        </w:rPr>
        <w:lastRenderedPageBreak/>
        <w:drawing>
          <wp:inline distT="0" distB="0" distL="0" distR="0" wp14:anchorId="7918AFE2" wp14:editId="56346FB3">
            <wp:extent cx="4031673" cy="2926080"/>
            <wp:effectExtent l="0" t="0" r="6985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003" cy="29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E0" w:rsidRDefault="00AD15E0"/>
    <w:p w:rsidR="00AD15E0" w:rsidRDefault="00AD15E0"/>
    <w:p w:rsidR="00AD15E0" w:rsidRDefault="00AD15E0"/>
    <w:p w:rsidR="00AD15E0" w:rsidRDefault="00AD15E0"/>
    <w:p w:rsidR="00AD15E0" w:rsidRDefault="00AD15E0"/>
    <w:p w:rsidR="00AD15E0" w:rsidRDefault="00AD15E0"/>
    <w:p w:rsidR="00AD15E0" w:rsidRDefault="00AD15E0">
      <w:r>
        <w:t>Harmaan palkin alla on kyseisen elementin asetukset</w:t>
      </w:r>
    </w:p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3C50C2EF" wp14:editId="6C857D80">
            <wp:extent cx="5045601" cy="1783080"/>
            <wp:effectExtent l="0" t="0" r="3175" b="762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424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E0" w:rsidRDefault="00AD15E0">
      <w:r>
        <w:t xml:space="preserve"> </w:t>
      </w:r>
      <w:r w:rsidRPr="00AD15E0">
        <w:rPr>
          <w:noProof/>
          <w:lang w:eastAsia="fi-FI"/>
        </w:rPr>
        <w:drawing>
          <wp:inline distT="0" distB="0" distL="0" distR="0" wp14:anchorId="7D9B0C6F" wp14:editId="61FA1BDC">
            <wp:extent cx="251482" cy="312447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yökalulla muokkaat elementtiä</w:t>
      </w:r>
    </w:p>
    <w:p w:rsidR="00AD15E0" w:rsidRDefault="00AD15E0">
      <w:r>
        <w:t xml:space="preserve"> </w:t>
      </w:r>
      <w:r w:rsidRPr="00AD15E0">
        <w:rPr>
          <w:noProof/>
          <w:lang w:eastAsia="fi-FI"/>
        </w:rPr>
        <w:drawing>
          <wp:inline distT="0" distB="0" distL="0" distR="0" wp14:anchorId="5A6D9162" wp14:editId="5A51A681">
            <wp:extent cx="266723" cy="259102"/>
            <wp:effectExtent l="0" t="0" r="0" b="762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irrät elementtiä sivulla</w:t>
      </w:r>
    </w:p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50A7CA66" wp14:editId="09D4C811">
            <wp:extent cx="289585" cy="289585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nistat elementin</w:t>
      </w:r>
    </w:p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06106675" wp14:editId="1C652D56">
            <wp:extent cx="213378" cy="297206"/>
            <wp:effectExtent l="0" t="0" r="0" b="762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llenna elementti kirjastoon jolloin voit käyttää sitä uudestaan</w:t>
      </w:r>
    </w:p>
    <w:p w:rsidR="00AD15E0" w:rsidRDefault="00AD15E0">
      <w:r w:rsidRPr="00AD15E0">
        <w:rPr>
          <w:noProof/>
          <w:lang w:eastAsia="fi-FI"/>
        </w:rPr>
        <w:lastRenderedPageBreak/>
        <w:drawing>
          <wp:inline distT="0" distB="0" distL="0" distR="0" wp14:anchorId="2CD8D933" wp14:editId="30CC596D">
            <wp:extent cx="236240" cy="274344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ista elementti</w:t>
      </w:r>
    </w:p>
    <w:p w:rsidR="00AD15E0" w:rsidRDefault="00AD15E0"/>
    <w:p w:rsidR="00AD15E0" w:rsidRDefault="00AD15E0">
      <w:r>
        <w:t>Rattaasta aukeava näkymä</w:t>
      </w:r>
    </w:p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5BC1BCB3" wp14:editId="3410A26C">
            <wp:extent cx="3085185" cy="3307080"/>
            <wp:effectExtent l="0" t="0" r="127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064" cy="331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E0" w:rsidRDefault="00AD15E0"/>
    <w:p w:rsidR="00AD15E0" w:rsidRDefault="00AD15E0"/>
    <w:p w:rsidR="00AD15E0" w:rsidRDefault="00AD15E0">
      <w:r>
        <w:t>Klikkaa ensimmäisen dian ratasta, vaihtaaksesi kuvan klikkaa taas ratasta</w:t>
      </w:r>
    </w:p>
    <w:p w:rsidR="00AD15E0" w:rsidRDefault="00AD15E0">
      <w:r w:rsidRPr="00AD15E0">
        <w:rPr>
          <w:noProof/>
          <w:lang w:eastAsia="fi-FI"/>
        </w:rPr>
        <w:lastRenderedPageBreak/>
        <w:drawing>
          <wp:inline distT="0" distB="0" distL="0" distR="0" wp14:anchorId="10596DED" wp14:editId="50A8FE48">
            <wp:extent cx="4480560" cy="4369848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446" cy="43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73" w:rsidRDefault="00AD15E0" w:rsidP="00541C73">
      <w:r>
        <w:t>Mediakirjasto aukeaa</w:t>
      </w:r>
      <w:r w:rsidR="00541C73">
        <w:t>. Voit valita olemassa olevan kuvan ta</w:t>
      </w:r>
      <w:r w:rsidR="00233ED1">
        <w:t>i siirtää omalta koneelta kuvan Siirrä tiedostoja –avulla.</w:t>
      </w:r>
    </w:p>
    <w:p w:rsidR="00AD15E0" w:rsidRDefault="00AD15E0"/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0B822471" wp14:editId="3D3BC208">
            <wp:extent cx="4852632" cy="2438400"/>
            <wp:effectExtent l="0" t="0" r="5715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99" cy="24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E0" w:rsidRDefault="00AD15E0"/>
    <w:p w:rsidR="00AD15E0" w:rsidRDefault="00AD15E0"/>
    <w:p w:rsidR="00AD15E0" w:rsidRDefault="00AD15E0"/>
    <w:p w:rsidR="00AD15E0" w:rsidRDefault="00AD15E0"/>
    <w:p w:rsidR="00AD15E0" w:rsidRDefault="00AD15E0">
      <w:r>
        <w:lastRenderedPageBreak/>
        <w:t>Tallenna muutokset</w:t>
      </w:r>
    </w:p>
    <w:p w:rsidR="00AD15E0" w:rsidRDefault="00AD15E0">
      <w:r w:rsidRPr="00AD15E0">
        <w:rPr>
          <w:noProof/>
          <w:lang w:eastAsia="fi-FI"/>
        </w:rPr>
        <w:drawing>
          <wp:inline distT="0" distB="0" distL="0" distR="0" wp14:anchorId="51881415" wp14:editId="6C7749E9">
            <wp:extent cx="3480589" cy="3840480"/>
            <wp:effectExtent l="0" t="0" r="5715" b="7620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3531" cy="38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6" w:rsidRDefault="00E423F6"/>
    <w:p w:rsidR="00E423F6" w:rsidRDefault="00E423F6">
      <w:r>
        <w:t>Tallenna sivu</w:t>
      </w:r>
    </w:p>
    <w:p w:rsidR="00E423F6" w:rsidRDefault="00E423F6">
      <w:r w:rsidRPr="00E423F6">
        <w:rPr>
          <w:noProof/>
          <w:lang w:eastAsia="fi-FI"/>
        </w:rPr>
        <w:drawing>
          <wp:inline distT="0" distB="0" distL="0" distR="0" wp14:anchorId="1B2B070A" wp14:editId="3EFA67D7">
            <wp:extent cx="4739640" cy="873376"/>
            <wp:effectExtent l="0" t="0" r="3810" b="317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961" cy="8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4D" w:rsidRDefault="00922B4D"/>
    <w:p w:rsidR="00922B4D" w:rsidRDefault="00922B4D" w:rsidP="00922B4D">
      <w:pPr>
        <w:pStyle w:val="Otsikko2"/>
      </w:pPr>
      <w:bookmarkStart w:id="3" w:name="_Toc500153529"/>
      <w:r>
        <w:t>Lisää uusi sivu</w:t>
      </w:r>
      <w:bookmarkEnd w:id="3"/>
    </w:p>
    <w:p w:rsidR="00922B4D" w:rsidRPr="00922B4D" w:rsidRDefault="00922B4D" w:rsidP="00922B4D">
      <w:r>
        <w:t>Hallintaliittymä &gt;Lisää uusi</w:t>
      </w:r>
    </w:p>
    <w:p w:rsidR="00922B4D" w:rsidRDefault="00922B4D">
      <w:r w:rsidRPr="00922B4D">
        <w:drawing>
          <wp:inline distT="0" distB="0" distL="0" distR="0" wp14:anchorId="22F56495" wp14:editId="7B45C59C">
            <wp:extent cx="3383280" cy="1609315"/>
            <wp:effectExtent l="0" t="0" r="762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443" cy="16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4D" w:rsidRDefault="00922B4D">
      <w:r>
        <w:t>Anna sivulle nimi ja klikkaa ’Käytä Divi-rakentajaa’</w:t>
      </w:r>
    </w:p>
    <w:p w:rsidR="00922B4D" w:rsidRDefault="00922B4D">
      <w:r w:rsidRPr="00922B4D">
        <w:lastRenderedPageBreak/>
        <w:drawing>
          <wp:inline distT="0" distB="0" distL="0" distR="0" wp14:anchorId="2B835E9A" wp14:editId="12085931">
            <wp:extent cx="2743200" cy="2769782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490" cy="27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4D" w:rsidRDefault="00922B4D">
      <w:r>
        <w:t>Kun sivu generoituu, klikkaa Lataa&gt;asettelu ja PHLP alisivu</w:t>
      </w:r>
    </w:p>
    <w:p w:rsidR="00922B4D" w:rsidRDefault="00922B4D">
      <w:r w:rsidRPr="00922B4D">
        <w:drawing>
          <wp:inline distT="0" distB="0" distL="0" distR="0" wp14:anchorId="1A9B3152" wp14:editId="26F776B1">
            <wp:extent cx="4282440" cy="1863070"/>
            <wp:effectExtent l="0" t="0" r="381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6526" cy="18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4D" w:rsidRDefault="00922B4D">
      <w:r>
        <w:t>Klikkaa ’Käytä visuaalista rakentajaa’ jotta voit muokata sivua näyttömuodossa.</w:t>
      </w:r>
    </w:p>
    <w:p w:rsidR="00922B4D" w:rsidRDefault="00C92A3F" w:rsidP="00C92A3F">
      <w:pPr>
        <w:pStyle w:val="Otsikko2"/>
      </w:pPr>
      <w:bookmarkStart w:id="4" w:name="_Toc500153530"/>
      <w:r>
        <w:t>Uutisen teko</w:t>
      </w:r>
      <w:bookmarkEnd w:id="4"/>
    </w:p>
    <w:p w:rsidR="00C92A3F" w:rsidRDefault="00C92A3F" w:rsidP="00C92A3F">
      <w:r>
        <w:t>Ohjausnäkymä&gt;Artikkelit &gt;Lisää uusi</w:t>
      </w:r>
    </w:p>
    <w:p w:rsidR="00C92A3F" w:rsidRDefault="00C92A3F" w:rsidP="00C92A3F">
      <w:r w:rsidRPr="00C92A3F">
        <w:drawing>
          <wp:inline distT="0" distB="0" distL="0" distR="0" wp14:anchorId="79B92829" wp14:editId="2FBA2527">
            <wp:extent cx="3848100" cy="1754375"/>
            <wp:effectExtent l="0" t="0" r="0" b="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0520" cy="17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BA" w:rsidRDefault="00C229BA" w:rsidP="00C92A3F"/>
    <w:p w:rsidR="00C229BA" w:rsidRDefault="00C229BA" w:rsidP="00C92A3F"/>
    <w:p w:rsidR="00C229BA" w:rsidRDefault="00C229BA" w:rsidP="00C92A3F"/>
    <w:p w:rsidR="00C229BA" w:rsidRDefault="00C229BA" w:rsidP="00C92A3F">
      <w:r>
        <w:lastRenderedPageBreak/>
        <w:t xml:space="preserve">Kirjoita uutiselle artikkeli ja sisältö. Tässä </w:t>
      </w:r>
      <w:r w:rsidRPr="00C229BA">
        <w:rPr>
          <w:b/>
        </w:rPr>
        <w:t>ei tarvitse</w:t>
      </w:r>
      <w:r>
        <w:t xml:space="preserve"> käyttää Divi –rakentajaa.  Lisää artikkelikuva</w:t>
      </w:r>
      <w:r w:rsidR="00F01251">
        <w:t xml:space="preserve"> jos uutiselle on kuva. </w:t>
      </w:r>
      <w:r w:rsidR="000D504B">
        <w:t>’</w:t>
      </w:r>
      <w:r w:rsidR="00F01251">
        <w:t>Julkaise</w:t>
      </w:r>
      <w:r w:rsidR="000D504B">
        <w:t>’</w:t>
      </w:r>
      <w:r w:rsidR="00F01251">
        <w:t xml:space="preserve"> tai jos haluat jatkaa myöhemmin, etkä vielä julkaista, klikkaa ’Tallenna luonnos’</w:t>
      </w:r>
    </w:p>
    <w:p w:rsidR="00C229BA" w:rsidRDefault="00C229BA" w:rsidP="00C92A3F">
      <w:r w:rsidRPr="00C229BA">
        <w:drawing>
          <wp:inline distT="0" distB="0" distL="0" distR="0" wp14:anchorId="1EBCFED7" wp14:editId="40F13716">
            <wp:extent cx="4625340" cy="3108834"/>
            <wp:effectExtent l="0" t="0" r="3810" b="0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182" cy="31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51" w:rsidRPr="00C92A3F" w:rsidRDefault="00F01251" w:rsidP="00C92A3F">
      <w:r w:rsidRPr="00F01251">
        <w:drawing>
          <wp:inline distT="0" distB="0" distL="0" distR="0" wp14:anchorId="5E983619" wp14:editId="1482E81F">
            <wp:extent cx="3261360" cy="2297976"/>
            <wp:effectExtent l="0" t="0" r="0" b="762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023" cy="23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E0" w:rsidRDefault="000D504B">
      <w:r>
        <w:t>Kuvan tai liitetiedoston lataaminen mediakirjastoon. Voit pudottaa tiedoston tai ’Valitse tiedostot’ omalta koneeltasi.</w:t>
      </w:r>
    </w:p>
    <w:p w:rsidR="000D504B" w:rsidRDefault="000D504B">
      <w:r w:rsidRPr="000D504B">
        <w:drawing>
          <wp:inline distT="0" distB="0" distL="0" distR="0" wp14:anchorId="30E295E4" wp14:editId="085C0DAC">
            <wp:extent cx="2750820" cy="2026534"/>
            <wp:effectExtent l="0" t="0" r="0" b="0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6533" cy="20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E0" w:rsidRDefault="00976B73" w:rsidP="003C363B">
      <w:pPr>
        <w:pStyle w:val="Otsikko2"/>
      </w:pPr>
      <w:bookmarkStart w:id="5" w:name="_Toc500153531"/>
      <w:r>
        <w:lastRenderedPageBreak/>
        <w:t>Ohjausnäkymä</w:t>
      </w:r>
      <w:bookmarkEnd w:id="5"/>
    </w:p>
    <w:p w:rsidR="00976B73" w:rsidRDefault="00976B73">
      <w:r w:rsidRPr="00976B73">
        <w:rPr>
          <w:noProof/>
          <w:lang w:eastAsia="fi-FI"/>
        </w:rPr>
        <w:drawing>
          <wp:inline distT="0" distB="0" distL="0" distR="0" wp14:anchorId="3406ABF5" wp14:editId="70BCD7DE">
            <wp:extent cx="2668888" cy="205740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4025" cy="20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3B" w:rsidRDefault="003C363B" w:rsidP="003C363B">
      <w:pPr>
        <w:pStyle w:val="Otsikko3"/>
      </w:pPr>
      <w:bookmarkStart w:id="6" w:name="_Toc500153532"/>
      <w:r>
        <w:t>Muokkaa alaosan footteria</w:t>
      </w:r>
      <w:bookmarkEnd w:id="6"/>
    </w:p>
    <w:p w:rsidR="00EF1098" w:rsidRDefault="00EF1098">
      <w:r>
        <w:t>Ulkoasu &gt;Vimpaimet</w:t>
      </w:r>
    </w:p>
    <w:p w:rsidR="00EF1098" w:rsidRDefault="00EF1098">
      <w:r w:rsidRPr="00EF1098">
        <w:rPr>
          <w:noProof/>
          <w:lang w:eastAsia="fi-FI"/>
        </w:rPr>
        <w:drawing>
          <wp:inline distT="0" distB="0" distL="0" distR="0" wp14:anchorId="680488A4" wp14:editId="06A2C474">
            <wp:extent cx="2209800" cy="2503714"/>
            <wp:effectExtent l="0" t="0" r="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3295" cy="25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8" w:rsidRDefault="007F3EE1">
      <w:r>
        <w:t>Muokkaa alaosan osoitetietoja</w:t>
      </w:r>
    </w:p>
    <w:p w:rsidR="00EF1098" w:rsidRDefault="00EF1098">
      <w:r w:rsidRPr="00EF1098">
        <w:rPr>
          <w:noProof/>
          <w:lang w:eastAsia="fi-FI"/>
        </w:rPr>
        <w:drawing>
          <wp:inline distT="0" distB="0" distL="0" distR="0" wp14:anchorId="7E337334" wp14:editId="1031BE57">
            <wp:extent cx="3314700" cy="2825990"/>
            <wp:effectExtent l="0" t="0" r="0" b="0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1238" cy="28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8" w:rsidRDefault="003C363B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A230C" wp14:editId="640F5268">
                <wp:simplePos x="0" y="0"/>
                <wp:positionH relativeFrom="column">
                  <wp:posOffset>3196590</wp:posOffset>
                </wp:positionH>
                <wp:positionV relativeFrom="paragraph">
                  <wp:posOffset>707390</wp:posOffset>
                </wp:positionV>
                <wp:extent cx="1455420" cy="312420"/>
                <wp:effectExtent l="0" t="0" r="11430" b="11430"/>
                <wp:wrapNone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363B" w:rsidRDefault="003C363B" w:rsidP="003C363B">
                            <w:r>
                              <w:t>alatunniste-alue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A230C" id="_x0000_t202" coordsize="21600,21600" o:spt="202" path="m,l,21600r21600,l21600,xe">
                <v:stroke joinstyle="miter"/>
                <v:path gradientshapeok="t" o:connecttype="rect"/>
              </v:shapetype>
              <v:shape id="Tekstiruutu 26" o:spid="_x0000_s1026" type="#_x0000_t202" style="position:absolute;margin-left:251.7pt;margin-top:55.7pt;width:114.6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" fillcolor="white [3201]" strokeweight=".5pt">
                <v:textbox>
                  <w:txbxContent>
                    <w:p w:rsidR="003C363B" w:rsidRDefault="003C363B" w:rsidP="003C363B">
                      <w:r>
                        <w:t>alatunniste-alue#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A230C" wp14:editId="640F5268">
                <wp:simplePos x="0" y="0"/>
                <wp:positionH relativeFrom="column">
                  <wp:posOffset>1634490</wp:posOffset>
                </wp:positionH>
                <wp:positionV relativeFrom="paragraph">
                  <wp:posOffset>730250</wp:posOffset>
                </wp:positionV>
                <wp:extent cx="1455420" cy="312420"/>
                <wp:effectExtent l="0" t="0" r="11430" b="11430"/>
                <wp:wrapNone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363B" w:rsidRDefault="003C363B" w:rsidP="003C363B">
                            <w:r>
                              <w:t>alatunniste-alue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230C" id="Tekstiruutu 24" o:spid="_x0000_s1027" type="#_x0000_t202" style="position:absolute;margin-left:128.7pt;margin-top:57.5pt;width:114.6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" fillcolor="white [3201]" strokeweight=".5pt">
                <v:textbox>
                  <w:txbxContent>
                    <w:p w:rsidR="003C363B" w:rsidRDefault="003C363B" w:rsidP="003C363B">
                      <w:r>
                        <w:t>alatunniste-alue#2</w:t>
                      </w:r>
                    </w:p>
                  </w:txbxContent>
                </v:textbox>
              </v:shape>
            </w:pict>
          </mc:Fallback>
        </mc:AlternateContent>
      </w:r>
      <w:r w:rsidR="00EF109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6125</wp:posOffset>
                </wp:positionV>
                <wp:extent cx="1455420" cy="312420"/>
                <wp:effectExtent l="0" t="0" r="11430" b="11430"/>
                <wp:wrapNone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098" w:rsidRDefault="00EF1098">
                            <w:r>
                              <w:t>alatunniste-alue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2" o:spid="_x0000_s1028" type="#_x0000_t202" style="position:absolute;margin-left:4.5pt;margin-top:58.75pt;width:114.6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" fillcolor="white [3201]" strokeweight=".5pt">
                <v:textbox>
                  <w:txbxContent>
                    <w:p w:rsidR="00EF1098" w:rsidRDefault="00EF1098">
                      <w:r>
                        <w:t>alatunniste-alue#1</w:t>
                      </w:r>
                    </w:p>
                  </w:txbxContent>
                </v:textbox>
              </v:shape>
            </w:pict>
          </mc:Fallback>
        </mc:AlternateContent>
      </w:r>
      <w:r w:rsidR="00EF1098" w:rsidRPr="00EF1098">
        <w:rPr>
          <w:noProof/>
          <w:lang w:eastAsia="fi-FI"/>
        </w:rPr>
        <w:drawing>
          <wp:inline distT="0" distB="0" distL="0" distR="0" wp14:anchorId="49983A6C" wp14:editId="0D529B87">
            <wp:extent cx="4259580" cy="2238070"/>
            <wp:effectExtent l="0" t="0" r="762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4324" cy="22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9B1" w:rsidRDefault="00F269B1"/>
    <w:p w:rsidR="00F269B1" w:rsidRDefault="00F269B1" w:rsidP="003C363B">
      <w:pPr>
        <w:pStyle w:val="Otsikko2"/>
      </w:pPr>
      <w:bookmarkStart w:id="7" w:name="_Toc500153533"/>
      <w:r>
        <w:t>Valikot</w:t>
      </w:r>
      <w:bookmarkEnd w:id="7"/>
    </w:p>
    <w:p w:rsidR="00F269B1" w:rsidRDefault="00F269B1">
      <w:r>
        <w:t>Ulkoasu&gt;Valikot. Valitse valikko Päävalikko tai alavalikko. Klikkaa sivun nimeä jonka haluat valikkoon ja klikkaa ’Lisää valikkoon’. Siirrä/raahaa oikeaan kohtaan ja Tallenna valikko.</w:t>
      </w:r>
    </w:p>
    <w:p w:rsidR="00F269B1" w:rsidRDefault="00F269B1">
      <w:r w:rsidRPr="00F269B1">
        <w:rPr>
          <w:noProof/>
          <w:lang w:eastAsia="fi-FI"/>
        </w:rPr>
        <w:drawing>
          <wp:inline distT="0" distB="0" distL="0" distR="0" wp14:anchorId="68ECEE9E" wp14:editId="74601442">
            <wp:extent cx="5425440" cy="3916810"/>
            <wp:effectExtent l="0" t="0" r="3810" b="762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6904" cy="39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8" w:rsidRDefault="00EF1098"/>
    <w:sectPr w:rsidR="00EF1098" w:rsidSect="00AD15E0">
      <w:headerReference w:type="default" r:id="rId34"/>
      <w:footerReference w:type="default" r:id="rId35"/>
      <w:pgSz w:w="11906" w:h="16838"/>
      <w:pgMar w:top="1417" w:right="1134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9EA" w:rsidRDefault="006629EA" w:rsidP="00AD15E0">
      <w:pPr>
        <w:spacing w:after="0" w:line="240" w:lineRule="auto"/>
      </w:pPr>
      <w:r>
        <w:separator/>
      </w:r>
    </w:p>
  </w:endnote>
  <w:endnote w:type="continuationSeparator" w:id="0">
    <w:p w:rsidR="006629EA" w:rsidRDefault="006629EA" w:rsidP="00AD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663904"/>
      <w:docPartObj>
        <w:docPartGallery w:val="Page Numbers (Bottom of Page)"/>
        <w:docPartUnique/>
      </w:docPartObj>
    </w:sdtPr>
    <w:sdtEndPr/>
    <w:sdtContent>
      <w:p w:rsidR="00AD15E0" w:rsidRDefault="00AD15E0" w:rsidP="00AD15E0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0AA">
          <w:rPr>
            <w:noProof/>
          </w:rPr>
          <w:t>1</w:t>
        </w:r>
        <w:r>
          <w:fldChar w:fldCharType="end"/>
        </w:r>
      </w:p>
    </w:sdtContent>
  </w:sdt>
  <w:p w:rsidR="00AD15E0" w:rsidRDefault="00AD15E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9EA" w:rsidRDefault="006629EA" w:rsidP="00AD15E0">
      <w:pPr>
        <w:spacing w:after="0" w:line="240" w:lineRule="auto"/>
      </w:pPr>
      <w:r>
        <w:separator/>
      </w:r>
    </w:p>
  </w:footnote>
  <w:footnote w:type="continuationSeparator" w:id="0">
    <w:p w:rsidR="006629EA" w:rsidRDefault="006629EA" w:rsidP="00AD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E0" w:rsidRDefault="00AD15E0">
    <w:pPr>
      <w:pStyle w:val="Yltunniste"/>
    </w:pPr>
    <w:r>
      <w:rPr>
        <w:noProof/>
        <w:color w:val="1F497D"/>
        <w:lang w:eastAsia="fi-FI"/>
      </w:rPr>
      <w:drawing>
        <wp:inline distT="0" distB="0" distL="0" distR="0" wp14:anchorId="6678BA12" wp14:editId="4087433E">
          <wp:extent cx="1424940" cy="400622"/>
          <wp:effectExtent l="0" t="0" r="3810" b="0"/>
          <wp:docPr id="7" name="Kuva 7" descr="cid:image001.jpg@01D34411.EF57AE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34411.EF57AE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54" cy="40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71"/>
    <w:rsid w:val="0000700F"/>
    <w:rsid w:val="000D504B"/>
    <w:rsid w:val="00233ED1"/>
    <w:rsid w:val="003C363B"/>
    <w:rsid w:val="00541C73"/>
    <w:rsid w:val="006629EA"/>
    <w:rsid w:val="00716046"/>
    <w:rsid w:val="007F3EE1"/>
    <w:rsid w:val="00922B4D"/>
    <w:rsid w:val="00926AB6"/>
    <w:rsid w:val="00976B73"/>
    <w:rsid w:val="00A10C71"/>
    <w:rsid w:val="00AD15E0"/>
    <w:rsid w:val="00B430AA"/>
    <w:rsid w:val="00C229BA"/>
    <w:rsid w:val="00C92A3F"/>
    <w:rsid w:val="00DD5EAE"/>
    <w:rsid w:val="00DE3E55"/>
    <w:rsid w:val="00E423F6"/>
    <w:rsid w:val="00EF1098"/>
    <w:rsid w:val="00F01251"/>
    <w:rsid w:val="00F2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B10B2"/>
  <w15:chartTrackingRefBased/>
  <w15:docId w15:val="{B5114B97-F892-4DDC-B6A4-D5E423CC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1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C3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C3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A10C71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A10C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AD1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D15E0"/>
  </w:style>
  <w:style w:type="paragraph" w:styleId="Alatunniste">
    <w:name w:val="footer"/>
    <w:basedOn w:val="Normaali"/>
    <w:link w:val="AlatunnisteChar"/>
    <w:uiPriority w:val="99"/>
    <w:unhideWhenUsed/>
    <w:rsid w:val="00AD15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D15E0"/>
  </w:style>
  <w:style w:type="character" w:customStyle="1" w:styleId="Otsikko2Char">
    <w:name w:val="Otsikko 2 Char"/>
    <w:basedOn w:val="Kappaleenoletusfontti"/>
    <w:link w:val="Otsikko2"/>
    <w:uiPriority w:val="9"/>
    <w:rsid w:val="003C3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C3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430A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430A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430A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B43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itoshuolto.emedia.fi/wp-adm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hyperlink" Target="http://laitoshuolto.emedia.fi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34F09.B17C2700" TargetMode="External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4EC4-AFBC-417E-9027-53301B92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7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ehniainen</dc:creator>
  <cp:keywords/>
  <dc:description/>
  <cp:lastModifiedBy>Elina Vehniäinen</cp:lastModifiedBy>
  <cp:revision>16</cp:revision>
  <dcterms:created xsi:type="dcterms:W3CDTF">2017-11-22T13:58:00Z</dcterms:created>
  <dcterms:modified xsi:type="dcterms:W3CDTF">2017-12-04T10:23:00Z</dcterms:modified>
</cp:coreProperties>
</file>